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59" w:rsidRDefault="007B2559" w:rsidP="00492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A5D5E" w:rsidRPr="00492BE9" w:rsidRDefault="004A5D5E" w:rsidP="00492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FC" w:rsidRPr="00492BE9" w:rsidRDefault="00354EFC" w:rsidP="00492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 xml:space="preserve">Форма отчёта о проведении недели </w:t>
      </w:r>
    </w:p>
    <w:p w:rsidR="00354EFC" w:rsidRPr="00492BE9" w:rsidRDefault="00354EFC" w:rsidP="00492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 xml:space="preserve">профориентации </w:t>
      </w:r>
      <w:proofErr w:type="gramStart"/>
      <w:r w:rsidRPr="00492B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EFC" w:rsidRDefault="00354EFC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9" w:rsidRPr="00492BE9" w:rsidRDefault="00492BE9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5E" w:rsidRPr="001D1B18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>Отч</w:t>
      </w:r>
      <w:r w:rsidR="00354EFC" w:rsidRPr="001D1B18">
        <w:rPr>
          <w:rFonts w:ascii="Times New Roman" w:hAnsi="Times New Roman" w:cs="Times New Roman"/>
          <w:b/>
          <w:sz w:val="24"/>
          <w:szCs w:val="24"/>
        </w:rPr>
        <w:t>ё</w:t>
      </w:r>
      <w:r w:rsidRPr="001D1B18">
        <w:rPr>
          <w:rFonts w:ascii="Times New Roman" w:hAnsi="Times New Roman" w:cs="Times New Roman"/>
          <w:b/>
          <w:sz w:val="24"/>
          <w:szCs w:val="24"/>
        </w:rPr>
        <w:t>т</w:t>
      </w:r>
    </w:p>
    <w:p w:rsidR="004A5D5E" w:rsidRPr="001D1B18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 xml:space="preserve">о проведении недели профориентации </w:t>
      </w:r>
      <w:proofErr w:type="gramStart"/>
      <w:r w:rsidRPr="001D1B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A5D5E" w:rsidRPr="001D1B18" w:rsidRDefault="00F0343A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>7</w:t>
      </w:r>
      <w:r w:rsidR="004A5D5E" w:rsidRPr="001D1B18">
        <w:rPr>
          <w:rFonts w:ascii="Times New Roman" w:hAnsi="Times New Roman" w:cs="Times New Roman"/>
          <w:b/>
          <w:sz w:val="24"/>
          <w:szCs w:val="24"/>
        </w:rPr>
        <w:t>-</w:t>
      </w:r>
      <w:r w:rsidRPr="001D1B18">
        <w:rPr>
          <w:rFonts w:ascii="Times New Roman" w:hAnsi="Times New Roman" w:cs="Times New Roman"/>
          <w:b/>
          <w:sz w:val="24"/>
          <w:szCs w:val="24"/>
        </w:rPr>
        <w:t>14</w:t>
      </w:r>
      <w:r w:rsidR="004A5D5E" w:rsidRPr="001D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B1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A5D5E" w:rsidRPr="001D1B18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4A5D5E" w:rsidRPr="00492BE9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D5E" w:rsidRPr="00492BE9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B25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4A5D5E" w:rsidRPr="00492BE9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BE9">
        <w:rPr>
          <w:rFonts w:ascii="Times New Roman" w:hAnsi="Times New Roman" w:cs="Times New Roman"/>
          <w:sz w:val="16"/>
          <w:szCs w:val="16"/>
        </w:rPr>
        <w:t>(указать муниципальное образование)</w:t>
      </w: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Координатор ______________________________________________________________</w:t>
      </w:r>
      <w:r w:rsidR="007B2559">
        <w:rPr>
          <w:rFonts w:ascii="Times New Roman" w:hAnsi="Times New Roman" w:cs="Times New Roman"/>
          <w:sz w:val="24"/>
          <w:szCs w:val="24"/>
        </w:rPr>
        <w:t>______</w:t>
      </w:r>
      <w:r w:rsidRPr="00492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5E" w:rsidRPr="00492BE9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BE9">
        <w:rPr>
          <w:rFonts w:ascii="Times New Roman" w:hAnsi="Times New Roman" w:cs="Times New Roman"/>
          <w:sz w:val="16"/>
          <w:szCs w:val="16"/>
        </w:rPr>
        <w:t>(ФИО, должность, контактный телефон, эл. почта)</w:t>
      </w:r>
    </w:p>
    <w:p w:rsidR="00F0343A" w:rsidRDefault="00F0343A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E9" w:rsidRPr="001D1B18" w:rsidRDefault="001D1B18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proofErr w:type="gramStart"/>
      <w:r w:rsidRPr="001D1B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D1B18">
        <w:rPr>
          <w:rFonts w:ascii="Times New Roman" w:hAnsi="Times New Roman" w:cs="Times New Roman"/>
          <w:b/>
          <w:sz w:val="24"/>
          <w:szCs w:val="24"/>
        </w:rPr>
        <w:t xml:space="preserve"> в неделе профориентации</w:t>
      </w:r>
    </w:p>
    <w:p w:rsidR="00492BE9" w:rsidRPr="001D1B18" w:rsidRDefault="001D1B18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>(в разрезе классов)</w:t>
      </w:r>
    </w:p>
    <w:p w:rsidR="001D1B18" w:rsidRPr="00492BE9" w:rsidRDefault="001D1B18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993"/>
        <w:gridCol w:w="1276"/>
        <w:gridCol w:w="1275"/>
        <w:gridCol w:w="1276"/>
        <w:gridCol w:w="1276"/>
        <w:gridCol w:w="1275"/>
      </w:tblGrid>
      <w:tr w:rsidR="00492BE9" w:rsidRPr="00492BE9" w:rsidTr="001D1B18">
        <w:trPr>
          <w:trHeight w:val="20"/>
        </w:trPr>
        <w:tc>
          <w:tcPr>
            <w:tcW w:w="10065" w:type="dxa"/>
            <w:gridSpan w:val="8"/>
          </w:tcPr>
          <w:p w:rsidR="00492BE9" w:rsidRPr="00492BE9" w:rsidRDefault="007B2559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8-11 классах (по муниципалитету)</w:t>
            </w:r>
          </w:p>
        </w:tc>
      </w:tr>
      <w:tr w:rsidR="00492BE9" w:rsidRPr="00492BE9" w:rsidTr="001D1B18">
        <w:trPr>
          <w:trHeight w:val="20"/>
        </w:trPr>
        <w:tc>
          <w:tcPr>
            <w:tcW w:w="2694" w:type="dxa"/>
            <w:gridSpan w:val="2"/>
          </w:tcPr>
          <w:p w:rsidR="00492BE9" w:rsidRPr="007B2559" w:rsidRDefault="00492BE9" w:rsidP="001D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9" w:type="dxa"/>
            <w:gridSpan w:val="2"/>
          </w:tcPr>
          <w:p w:rsidR="00492BE9" w:rsidRPr="007B2559" w:rsidRDefault="00492BE9" w:rsidP="001D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2"/>
          </w:tcPr>
          <w:p w:rsidR="00492BE9" w:rsidRPr="007B2559" w:rsidRDefault="00492BE9" w:rsidP="001D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2"/>
          </w:tcPr>
          <w:p w:rsidR="00492BE9" w:rsidRPr="007B2559" w:rsidRDefault="001D1B18" w:rsidP="001D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559" w:rsidRPr="007B25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D1B18" w:rsidRPr="00492BE9" w:rsidTr="001D1B18">
        <w:trPr>
          <w:trHeight w:val="20"/>
        </w:trPr>
        <w:tc>
          <w:tcPr>
            <w:tcW w:w="1419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5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5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5" w:type="dxa"/>
          </w:tcPr>
          <w:p w:rsidR="001D1B18" w:rsidRPr="00492BE9" w:rsidRDefault="001D1B18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1D1B18" w:rsidRPr="00492BE9" w:rsidTr="001D1B18">
        <w:trPr>
          <w:trHeight w:val="20"/>
        </w:trPr>
        <w:tc>
          <w:tcPr>
            <w:tcW w:w="1419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B18" w:rsidRPr="00492BE9" w:rsidRDefault="001D1B18" w:rsidP="0049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43A" w:rsidRPr="00492BE9" w:rsidRDefault="00F0343A" w:rsidP="007B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B18" w:rsidRPr="001D1B18" w:rsidRDefault="001D1B18" w:rsidP="001D1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18">
        <w:rPr>
          <w:rFonts w:ascii="Times New Roman" w:hAnsi="Times New Roman" w:cs="Times New Roman"/>
          <w:b/>
          <w:sz w:val="24"/>
          <w:szCs w:val="24"/>
        </w:rPr>
        <w:t>Участие в мероприятиях различного уровня</w:t>
      </w:r>
    </w:p>
    <w:p w:rsidR="00F0343A" w:rsidRPr="00492BE9" w:rsidRDefault="00F0343A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685"/>
        <w:gridCol w:w="850"/>
        <w:gridCol w:w="995"/>
        <w:gridCol w:w="709"/>
        <w:gridCol w:w="709"/>
        <w:gridCol w:w="710"/>
        <w:gridCol w:w="993"/>
      </w:tblGrid>
      <w:tr w:rsidR="001D1B18" w:rsidRPr="00492BE9" w:rsidTr="00035C62">
        <w:tc>
          <w:tcPr>
            <w:tcW w:w="1417" w:type="dxa"/>
            <w:vMerge w:val="restart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3685" w:type="dxa"/>
            <w:vMerge w:val="restart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66" w:type="dxa"/>
            <w:gridSpan w:val="6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1D1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5" w:type="dxa"/>
          </w:tcPr>
          <w:p w:rsidR="001D1B18" w:rsidRPr="00492BE9" w:rsidRDefault="001D1B18" w:rsidP="001D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10" w:type="dxa"/>
          </w:tcPr>
          <w:p w:rsidR="001D1B18" w:rsidRPr="00492BE9" w:rsidRDefault="001D1B18" w:rsidP="001D1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3" w:type="dxa"/>
          </w:tcPr>
          <w:p w:rsidR="001D1B18" w:rsidRPr="00492BE9" w:rsidRDefault="0027736B" w:rsidP="0027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редприятий</w:t>
            </w:r>
          </w:p>
        </w:tc>
      </w:tr>
      <w:tr w:rsidR="001D1B18" w:rsidRPr="00492BE9" w:rsidTr="00035C62">
        <w:tc>
          <w:tcPr>
            <w:tcW w:w="1417" w:type="dxa"/>
            <w:vMerge w:val="restart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егионального уровня</w:t>
            </w: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 обучающихся в системе общего образования: вчера, сегодня, завтра»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Совещание (трансляция 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</w:t>
            </w:r>
            <w:r w:rsidRPr="00492BE9">
              <w:rPr>
                <w:rFonts w:ascii="Times New Roman" w:hAnsi="Times New Roman" w:cs="Times New Roman"/>
                <w:bCs/>
                <w:sz w:val="24"/>
                <w:szCs w:val="24"/>
              </w:rPr>
              <w:t>«Нормативное и методическое обеспечение профориентации обучающихся в контексте поручений Президента РФ»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фориентационной работы в г. Томске»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иртуальная экскурсия (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ff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</w:t>
            </w:r>
            <w:proofErr w:type="gramStart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обучающихся</w:t>
            </w:r>
            <w:proofErr w:type="gramEnd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по учреждениям среднего и высшего профессионального образования Томской области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иртуальный смотр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lastRenderedPageBreak/>
              <w:t>муниципальных планов профориентации обучающихся на 2016-17 учебный год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.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с представителями ВУЗов Томской области.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иртуальная открытая школа значимого опыта «Профориентация </w:t>
            </w:r>
            <w:proofErr w:type="gramStart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обучающихся</w:t>
            </w:r>
            <w:proofErr w:type="gramEnd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в общеобразовательном учреждении: достижения и перспективы»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Радио-МАЯК. Круглый стол по теме: «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ектор становления системы профориентации в общеобразовательных организациях Томской области»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Круглый стол</w:t>
            </w:r>
            <w:r w:rsidRPr="00492BE9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(трансляция 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по теме: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«Профориентация обучающихся – запросы современности»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по вопросам профессиональной ориентации обучающихся для специалистов органов местного самоуправления, осуществляющих управление в сфере образования и образовательных организаций.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 w:val="restart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уровня</w:t>
            </w: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 w:val="restart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ровне образовательных организаций</w:t>
            </w: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а) в соответствии с Положением и рекомендациями по проведению ЕНП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б) по плану образовательной организации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8" w:rsidRPr="00492BE9" w:rsidTr="00035C62">
        <w:tc>
          <w:tcPr>
            <w:tcW w:w="1417" w:type="dxa"/>
            <w:vMerge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1B18" w:rsidRPr="00492BE9" w:rsidRDefault="001D1B18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) сводный анализ хода и результатов ЕНП; предложения</w:t>
            </w:r>
          </w:p>
        </w:tc>
        <w:tc>
          <w:tcPr>
            <w:tcW w:w="85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B18" w:rsidRPr="00492BE9" w:rsidRDefault="001D1B18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5E" w:rsidRPr="00492BE9" w:rsidRDefault="004A5D5E" w:rsidP="0013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492BE9" w:rsidRPr="00492BE9">
        <w:rPr>
          <w:rFonts w:ascii="Times New Roman" w:hAnsi="Times New Roman" w:cs="Times New Roman"/>
          <w:sz w:val="24"/>
          <w:szCs w:val="24"/>
        </w:rPr>
        <w:t>отчёту</w:t>
      </w:r>
      <w:r w:rsidRPr="00492BE9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4A5D5E" w:rsidRPr="00492BE9" w:rsidRDefault="004A5D5E" w:rsidP="0013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а) фотографии событий мероприятий единой недели профориентации в различных образовательных организациях;</w:t>
      </w:r>
    </w:p>
    <w:p w:rsidR="004A5D5E" w:rsidRPr="00492BE9" w:rsidRDefault="004A5D5E" w:rsidP="00492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б) перечень наиболее интересных и эффективных мероприятий для поощрения ответственных за их организацию и проведение (по форме):</w:t>
      </w:r>
    </w:p>
    <w:p w:rsidR="004A5D5E" w:rsidRPr="00492BE9" w:rsidRDefault="004A5D5E" w:rsidP="00492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1692"/>
        <w:gridCol w:w="1851"/>
        <w:gridCol w:w="2234"/>
        <w:gridCol w:w="2302"/>
      </w:tblGrid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Краткое описание,</w:t>
            </w:r>
            <w:r w:rsidR="0049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2-3 фото (вложением)</w:t>
            </w:r>
          </w:p>
        </w:tc>
        <w:tc>
          <w:tcPr>
            <w:tcW w:w="1851" w:type="dxa"/>
          </w:tcPr>
          <w:p w:rsidR="004A5D5E" w:rsidRPr="00492BE9" w:rsidRDefault="004A5D5E" w:rsidP="0049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  <w:p w:rsidR="004A5D5E" w:rsidRPr="00492BE9" w:rsidRDefault="001375DC" w:rsidP="001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-</w:t>
            </w:r>
            <w:r w:rsidR="004A5D5E"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должность)</w:t>
            </w: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(ФИО - полностью)</w:t>
            </w: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5E" w:rsidRPr="00492BE9" w:rsidTr="00492BE9">
        <w:tc>
          <w:tcPr>
            <w:tcW w:w="1607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5D5E" w:rsidRPr="00492BE9" w:rsidRDefault="004A5D5E" w:rsidP="004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5E" w:rsidRPr="00492BE9" w:rsidRDefault="004A5D5E" w:rsidP="0049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Замечания, предложения по ЕНП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Руководитель муниципалитета (ФИ</w:t>
      </w:r>
      <w:r w:rsidR="001375DC">
        <w:rPr>
          <w:rFonts w:ascii="Times New Roman" w:hAnsi="Times New Roman" w:cs="Times New Roman"/>
          <w:sz w:val="24"/>
          <w:szCs w:val="24"/>
        </w:rPr>
        <w:t>О)___________________________/</w:t>
      </w:r>
      <w:r w:rsidRPr="00492BE9">
        <w:rPr>
          <w:rFonts w:ascii="Times New Roman" w:hAnsi="Times New Roman" w:cs="Times New Roman"/>
          <w:sz w:val="24"/>
          <w:szCs w:val="24"/>
        </w:rPr>
        <w:t>___________/</w:t>
      </w: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5E" w:rsidRPr="00492BE9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Дата</w:t>
      </w:r>
    </w:p>
    <w:p w:rsidR="00492BE9" w:rsidRDefault="00492BE9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D8" w:rsidRDefault="004A5D5E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 xml:space="preserve">Отчёт о проведении единой недели профориентации </w:t>
      </w:r>
      <w:proofErr w:type="gramStart"/>
      <w:r w:rsidRPr="00492B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BE9"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 предоставляется по электронной почте региональному координатору – ТОИПКРО </w:t>
      </w:r>
      <w:r w:rsidRPr="00492BE9">
        <w:rPr>
          <w:rFonts w:ascii="Times New Roman" w:hAnsi="Times New Roman" w:cs="Times New Roman"/>
          <w:color w:val="0000FF"/>
          <w:sz w:val="24"/>
          <w:szCs w:val="24"/>
        </w:rPr>
        <w:t>(</w:t>
      </w:r>
      <w:hyperlink r:id="rId6" w:tgtFrame="_blank" w:tooltip="бМЕЬМЪЪ ЯЯШКЙЮ АСДЕР НРЙПШРЮ Б МНБНЛ НЙМЕ" w:history="1">
        <w:r w:rsidRPr="00492BE9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lndudareva</w:t>
        </w:r>
        <w:r w:rsidRPr="00492BE9">
          <w:rPr>
            <w:rFonts w:ascii="Times New Roman" w:hAnsi="Times New Roman" w:cs="Times New Roman"/>
            <w:bCs/>
            <w:color w:val="0000FF"/>
            <w:sz w:val="24"/>
            <w:szCs w:val="24"/>
          </w:rPr>
          <w:t>@</w:t>
        </w:r>
        <w:r w:rsidRPr="00492BE9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mail</w:t>
        </w:r>
        <w:r w:rsidRPr="00492BE9">
          <w:rPr>
            <w:rFonts w:ascii="Times New Roman" w:hAnsi="Times New Roman" w:cs="Times New Roman"/>
            <w:bCs/>
            <w:color w:val="0000FF"/>
            <w:sz w:val="24"/>
            <w:szCs w:val="24"/>
          </w:rPr>
          <w:t>.</w:t>
        </w:r>
        <w:proofErr w:type="spellStart"/>
        <w:r w:rsidRPr="00492BE9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ru</w:t>
        </w:r>
        <w:proofErr w:type="spellEnd"/>
      </w:hyperlink>
      <w:r w:rsidRPr="00492BE9">
        <w:rPr>
          <w:rFonts w:ascii="Times New Roman" w:hAnsi="Times New Roman" w:cs="Times New Roman"/>
          <w:bCs/>
          <w:color w:val="0000FF"/>
          <w:sz w:val="24"/>
          <w:szCs w:val="24"/>
        </w:rPr>
        <w:t>)</w:t>
      </w:r>
      <w:r w:rsidRPr="00492BE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bookmarkStart w:id="0" w:name="_GoBack"/>
      <w:bookmarkEnd w:id="0"/>
      <w:r w:rsidRPr="00492BE9">
        <w:rPr>
          <w:rFonts w:ascii="Times New Roman" w:hAnsi="Times New Roman" w:cs="Times New Roman"/>
          <w:sz w:val="24"/>
          <w:szCs w:val="24"/>
        </w:rPr>
        <w:t>до 21 октября 2016 года</w:t>
      </w:r>
    </w:p>
    <w:p w:rsidR="0027736B" w:rsidRDefault="0027736B" w:rsidP="0049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736B" w:rsidSect="00492BE9">
      <w:pgSz w:w="11906" w:h="16838"/>
      <w:pgMar w:top="851" w:right="849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52"/>
    <w:rsid w:val="00035C62"/>
    <w:rsid w:val="001375DC"/>
    <w:rsid w:val="001D1B18"/>
    <w:rsid w:val="0027736B"/>
    <w:rsid w:val="00354EFC"/>
    <w:rsid w:val="00492BE9"/>
    <w:rsid w:val="004A5D5E"/>
    <w:rsid w:val="00552D52"/>
    <w:rsid w:val="007B2559"/>
    <w:rsid w:val="00A119D8"/>
    <w:rsid w:val="00C13AFC"/>
    <w:rsid w:val="00C65375"/>
    <w:rsid w:val="00F0343A"/>
    <w:rsid w:val="00F4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ndudar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182B-71CB-4D43-B3A2-4C28BFA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</dc:creator>
  <cp:lastModifiedBy>Панов</cp:lastModifiedBy>
  <cp:revision>7</cp:revision>
  <cp:lastPrinted>2016-03-23T08:15:00Z</cp:lastPrinted>
  <dcterms:created xsi:type="dcterms:W3CDTF">2016-03-21T09:12:00Z</dcterms:created>
  <dcterms:modified xsi:type="dcterms:W3CDTF">2016-09-12T08:06:00Z</dcterms:modified>
</cp:coreProperties>
</file>